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25431FBB" w:rsidR="00C748C0" w:rsidRPr="00EF6F60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  <w:r w:rsidR="006D2E75">
        <w:rPr>
          <w:b/>
          <w:sz w:val="36"/>
          <w:szCs w:val="36"/>
        </w:rPr>
        <w:br/>
        <w:t>по лабораторной работе №</w:t>
      </w:r>
      <w:r w:rsidR="00266A31">
        <w:rPr>
          <w:b/>
          <w:sz w:val="36"/>
          <w:szCs w:val="36"/>
        </w:rPr>
        <w:t>4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4CFACC7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1</w:t>
      </w:r>
    </w:p>
    <w:p w14:paraId="7DAA7825" w14:textId="77777777" w:rsidR="00B04EA8" w:rsidRP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3EE8C335" w14:textId="35F81B58" w:rsidR="00B04EA8" w:rsidRPr="00BA4C0B" w:rsidRDefault="00266A31" w:rsidP="00B25A91">
      <w:pPr>
        <w:shd w:val="clear" w:color="auto" w:fill="FFFFFF"/>
        <w:ind w:firstLine="0"/>
        <w:jc w:val="left"/>
        <w:rPr>
          <w:color w:val="000000"/>
          <w:vertAlign w:val="superscript"/>
          <w:lang w:val="en-US"/>
        </w:rPr>
      </w:pPr>
      <w:r>
        <w:rPr>
          <w:color w:val="000000"/>
        </w:rPr>
        <w:t xml:space="preserve">Сформировать одномерный массив целых чисел, используя датчик случайных чисел. Распечатать полученный массив. Удалить элемент с заданным номером. Добавить после первого четного элемента массива элемент со значением </w:t>
      </w:r>
      <w:r w:rsidRPr="00266A31">
        <w:rPr>
          <w:color w:val="000000"/>
        </w:rPr>
        <w:t>“</w:t>
      </w:r>
      <w:r>
        <w:rPr>
          <w:color w:val="000000"/>
          <w:lang w:val="en-US"/>
        </w:rPr>
        <w:t>m</w:t>
      </w:r>
      <w:r w:rsidRPr="00266A31">
        <w:rPr>
          <w:color w:val="000000"/>
        </w:rPr>
        <w:t>[</w:t>
      </w:r>
      <w:proofErr w:type="spellStart"/>
      <w:r>
        <w:rPr>
          <w:color w:val="000000"/>
          <w:lang w:val="en-US"/>
        </w:rPr>
        <w:t>i</w:t>
      </w:r>
      <w:proofErr w:type="spellEnd"/>
      <w:r w:rsidRPr="00266A31">
        <w:rPr>
          <w:color w:val="000000"/>
        </w:rPr>
        <w:t>-</w:t>
      </w:r>
      <w:proofErr w:type="gramStart"/>
      <w:r w:rsidRPr="00266A31">
        <w:rPr>
          <w:color w:val="000000"/>
        </w:rPr>
        <w:t>1]+</w:t>
      </w:r>
      <w:proofErr w:type="gramEnd"/>
      <w:r w:rsidRPr="00266A31">
        <w:rPr>
          <w:color w:val="000000"/>
        </w:rPr>
        <w:t>2”.</w:t>
      </w:r>
      <w:r>
        <w:rPr>
          <w:color w:val="000000"/>
        </w:rPr>
        <w:t xml:space="preserve"> Распечатать полученный массив</w:t>
      </w:r>
    </w:p>
    <w:p w14:paraId="5F680381" w14:textId="16E0A28C" w:rsidR="00B04EA8" w:rsidRPr="006D2E75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1F341585" w14:textId="2019D430" w:rsidR="00BA4C0B" w:rsidRDefault="00BA4C0B" w:rsidP="00BA4C0B">
      <w:pPr>
        <w:pStyle w:val="a8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цикла </w:t>
      </w:r>
      <w:r w:rsidRPr="00BA4C0B">
        <w:rPr>
          <w:color w:val="000000"/>
          <w:sz w:val="28"/>
          <w:szCs w:val="28"/>
        </w:rPr>
        <w:t>‘</w:t>
      </w:r>
      <w:proofErr w:type="spellStart"/>
      <w:r>
        <w:rPr>
          <w:color w:val="000000"/>
          <w:sz w:val="28"/>
          <w:szCs w:val="28"/>
        </w:rPr>
        <w:t>for</w:t>
      </w:r>
      <w:proofErr w:type="spellEnd"/>
      <w:r w:rsidRPr="00BA4C0B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 xml:space="preserve"> заполняем массива случайными элементами.</w:t>
      </w:r>
    </w:p>
    <w:p w14:paraId="2C2A5F0B" w14:textId="327A231D" w:rsidR="00BA4C0B" w:rsidRDefault="00BA4C0B" w:rsidP="00BA4C0B">
      <w:pPr>
        <w:pStyle w:val="a8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им пользователя ввести номер элемента, который он хочет удалить. С помощью цикла </w:t>
      </w:r>
      <w:r w:rsidRPr="00BA4C0B">
        <w:rPr>
          <w:color w:val="000000"/>
          <w:sz w:val="28"/>
          <w:szCs w:val="28"/>
        </w:rPr>
        <w:t>‘</w:t>
      </w:r>
      <w:proofErr w:type="spellStart"/>
      <w:r>
        <w:rPr>
          <w:color w:val="000000"/>
          <w:sz w:val="28"/>
          <w:szCs w:val="28"/>
        </w:rPr>
        <w:t>for</w:t>
      </w:r>
      <w:proofErr w:type="spellEnd"/>
      <w:r w:rsidRPr="00BA4C0B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 xml:space="preserve"> делаем сдвиг массива, тем самым удаляем этот элемент.</w:t>
      </w:r>
    </w:p>
    <w:p w14:paraId="708CE6A9" w14:textId="77777777" w:rsidR="00BA4C0B" w:rsidRDefault="00BA4C0B" w:rsidP="00BA4C0B">
      <w:pPr>
        <w:pStyle w:val="a8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им массив для показа пользователю.</w:t>
      </w:r>
    </w:p>
    <w:p w14:paraId="6879CE0A" w14:textId="78E4A935" w:rsidR="00BA4C0B" w:rsidRDefault="00BA4C0B" w:rsidP="00BA4C0B">
      <w:pPr>
        <w:pStyle w:val="a8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используем цикл </w:t>
      </w:r>
      <w:r w:rsidRPr="00BA4C0B">
        <w:rPr>
          <w:color w:val="000000"/>
          <w:sz w:val="28"/>
          <w:szCs w:val="28"/>
        </w:rPr>
        <w:t>‘</w:t>
      </w:r>
      <w:proofErr w:type="spellStart"/>
      <w:r>
        <w:rPr>
          <w:color w:val="000000"/>
          <w:sz w:val="28"/>
          <w:szCs w:val="28"/>
        </w:rPr>
        <w:t>while</w:t>
      </w:r>
      <w:proofErr w:type="spellEnd"/>
      <w:r w:rsidRPr="00BA4C0B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 xml:space="preserve"> с условием, в котором фигурирует флажок.</w:t>
      </w:r>
    </w:p>
    <w:p w14:paraId="23E23E29" w14:textId="77777777" w:rsidR="00BA4C0B" w:rsidRDefault="00BA4C0B" w:rsidP="00BA4C0B">
      <w:pPr>
        <w:pStyle w:val="a8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аем проверку на четность, в случае если условие истина, то производим вычисления из условия задачи и меняем значение флажка.</w:t>
      </w:r>
    </w:p>
    <w:p w14:paraId="39776D48" w14:textId="77777777" w:rsidR="00BA4C0B" w:rsidRDefault="00BA4C0B" w:rsidP="00BA4C0B">
      <w:pPr>
        <w:pStyle w:val="a8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им окончательный массив.</w:t>
      </w:r>
    </w:p>
    <w:p w14:paraId="0DF1DCB0" w14:textId="66559069" w:rsidR="00B04EA8" w:rsidRPr="006D2E75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1D43E205" w14:textId="1057572F" w:rsidR="00BA4C0B" w:rsidRPr="00BA4C0B" w:rsidRDefault="00BA4C0B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k</w:t>
      </w:r>
      <w:r w:rsidRPr="00BA4C0B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a</w:t>
      </w:r>
      <w:r w:rsidRPr="00BA4C0B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j</w:t>
      </w:r>
      <w:r w:rsidRPr="00BA4C0B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n</w:t>
      </w:r>
      <w:r w:rsidRPr="00BA4C0B"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  <w:lang w:val="en-US"/>
        </w:rPr>
        <w:t>i</w:t>
      </w:r>
      <w:proofErr w:type="spellEnd"/>
      <w:r w:rsidRPr="00BA4C0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Pr="00BA4C0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лочисленные переменные</w:t>
      </w: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  <w:lang w:val="en-US"/>
        </w:rPr>
        <w:t>mas</w:t>
      </w:r>
      <w:r w:rsidRPr="00BA4C0B">
        <w:rPr>
          <w:color w:val="000000"/>
          <w:sz w:val="27"/>
          <w:szCs w:val="27"/>
        </w:rPr>
        <w:t>[</w:t>
      </w:r>
      <w:proofErr w:type="gramEnd"/>
      <w:r w:rsidRPr="00BA4C0B">
        <w:rPr>
          <w:color w:val="000000"/>
          <w:sz w:val="27"/>
          <w:szCs w:val="27"/>
        </w:rPr>
        <w:t>] -</w:t>
      </w:r>
      <w:r>
        <w:rPr>
          <w:color w:val="000000"/>
          <w:sz w:val="27"/>
          <w:szCs w:val="27"/>
        </w:rPr>
        <w:t>–одномерный массив целочисленных чисел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lang w:val="en-US"/>
        </w:rPr>
        <w:t>f</w:t>
      </w:r>
      <w:r w:rsidRPr="00BA4C0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Pr="00BA4C0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гическая переменная</w:t>
      </w:r>
    </w:p>
    <w:p w14:paraId="47D2BE7A" w14:textId="54E9C150" w:rsidR="00B04EA8" w:rsidRPr="00552D02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 w:rsidRPr="00B04EA8">
        <w:rPr>
          <w:b/>
          <w:sz w:val="32"/>
          <w:szCs w:val="32"/>
        </w:rPr>
        <w:t>Блок</w:t>
      </w:r>
      <w:r w:rsidRPr="00552D02">
        <w:rPr>
          <w:b/>
          <w:sz w:val="32"/>
          <w:szCs w:val="32"/>
          <w:lang w:val="en-US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B7FF875" w14:textId="574AD5A0" w:rsidR="00E13648" w:rsidRPr="006D5110" w:rsidRDefault="00B16338" w:rsidP="006D5110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376E30B3" wp14:editId="6BD14B83">
            <wp:extent cx="5935980" cy="49987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5C2" w14:textId="2C5C3711" w:rsidR="00B04EA8" w:rsidRDefault="00B04EA8" w:rsidP="00B04EA8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д</w:t>
      </w:r>
      <w:r w:rsidRPr="006D2E7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50CF82B4" w14:textId="48BE322A" w:rsidR="00B04EA8" w:rsidRPr="006D5110" w:rsidRDefault="00BA4C0B" w:rsidP="00C604B9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 w:rsidRPr="00BA4C0B"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43975BC3" wp14:editId="20A80DE6">
            <wp:extent cx="4505954" cy="6525536"/>
            <wp:effectExtent l="0" t="0" r="9525" b="889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2245" w14:textId="5E457B9C" w:rsidR="00BD644C" w:rsidRDefault="00246BF5" w:rsidP="006D2E75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36619C7E" w14:textId="42183CEC" w:rsidR="006D2E75" w:rsidRDefault="00BA4C0B" w:rsidP="00BA4C0B">
      <w:pPr>
        <w:spacing w:before="240"/>
        <w:ind w:firstLine="0"/>
        <w:jc w:val="center"/>
        <w:rPr>
          <w:b/>
          <w:sz w:val="32"/>
          <w:szCs w:val="32"/>
        </w:rPr>
      </w:pPr>
      <w:r w:rsidRPr="00BA4C0B">
        <w:rPr>
          <w:b/>
          <w:noProof/>
          <w:sz w:val="32"/>
          <w:szCs w:val="32"/>
        </w:rPr>
        <w:drawing>
          <wp:inline distT="0" distB="0" distL="0" distR="0" wp14:anchorId="6164436C" wp14:editId="5E7B7A86">
            <wp:extent cx="4829849" cy="1952898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Анализ результатов</w:t>
      </w:r>
    </w:p>
    <w:p w14:paraId="2B24EFD3" w14:textId="2FB5CA39" w:rsidR="00246BF5" w:rsidRPr="00246BF5" w:rsidRDefault="00BA4C0B" w:rsidP="00246BF5">
      <w:pPr>
        <w:spacing w:before="240"/>
        <w:ind w:firstLine="0"/>
        <w:jc w:val="left"/>
      </w:pPr>
      <w:r>
        <w:t>Программа успешно создаёт и выводит массивы из случайных чисел, удаляет выбранный элемент и вставляет ещё один, соблюдая все условия.</w:t>
      </w:r>
    </w:p>
    <w:sectPr w:rsidR="00246BF5" w:rsidRPr="00246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9B07" w14:textId="77777777" w:rsidR="00060A90" w:rsidRDefault="00060A90" w:rsidP="00B966ED">
      <w:r>
        <w:separator/>
      </w:r>
    </w:p>
  </w:endnote>
  <w:endnote w:type="continuationSeparator" w:id="0">
    <w:p w14:paraId="5DB481F5" w14:textId="77777777" w:rsidR="00060A90" w:rsidRDefault="00060A90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CC90" w14:textId="77777777" w:rsidR="00060A90" w:rsidRDefault="00060A90" w:rsidP="00B966ED">
      <w:r>
        <w:separator/>
      </w:r>
    </w:p>
  </w:footnote>
  <w:footnote w:type="continuationSeparator" w:id="0">
    <w:p w14:paraId="7F14E8DD" w14:textId="77777777" w:rsidR="00060A90" w:rsidRDefault="00060A90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F3A6E"/>
    <w:multiLevelType w:val="multilevel"/>
    <w:tmpl w:val="B7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5"/>
  </w:num>
  <w:num w:numId="5">
    <w:abstractNumId w:val="14"/>
  </w:num>
  <w:num w:numId="6">
    <w:abstractNumId w:val="10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11"/>
  </w:num>
  <w:num w:numId="13">
    <w:abstractNumId w:val="0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60A90"/>
    <w:rsid w:val="0006105E"/>
    <w:rsid w:val="000777B7"/>
    <w:rsid w:val="000E29F9"/>
    <w:rsid w:val="0017128E"/>
    <w:rsid w:val="00246BF5"/>
    <w:rsid w:val="00266A31"/>
    <w:rsid w:val="002A4BD4"/>
    <w:rsid w:val="002D5841"/>
    <w:rsid w:val="002F7947"/>
    <w:rsid w:val="00313C81"/>
    <w:rsid w:val="003157FB"/>
    <w:rsid w:val="003626C6"/>
    <w:rsid w:val="003642E3"/>
    <w:rsid w:val="003C1B27"/>
    <w:rsid w:val="004B6A79"/>
    <w:rsid w:val="004F71DD"/>
    <w:rsid w:val="005119BF"/>
    <w:rsid w:val="00516255"/>
    <w:rsid w:val="00552D02"/>
    <w:rsid w:val="006D2E75"/>
    <w:rsid w:val="006D5110"/>
    <w:rsid w:val="006F37C9"/>
    <w:rsid w:val="0077008D"/>
    <w:rsid w:val="007C780F"/>
    <w:rsid w:val="00881917"/>
    <w:rsid w:val="008B30FF"/>
    <w:rsid w:val="008C6770"/>
    <w:rsid w:val="008D5345"/>
    <w:rsid w:val="009D2654"/>
    <w:rsid w:val="00B04EA8"/>
    <w:rsid w:val="00B16338"/>
    <w:rsid w:val="00B25A91"/>
    <w:rsid w:val="00B84AF6"/>
    <w:rsid w:val="00B966ED"/>
    <w:rsid w:val="00BA4C0B"/>
    <w:rsid w:val="00BB6836"/>
    <w:rsid w:val="00BD644C"/>
    <w:rsid w:val="00C07A4C"/>
    <w:rsid w:val="00C604B9"/>
    <w:rsid w:val="00C748C0"/>
    <w:rsid w:val="00CF39A3"/>
    <w:rsid w:val="00D52DB8"/>
    <w:rsid w:val="00E13648"/>
    <w:rsid w:val="00E57D5E"/>
    <w:rsid w:val="00F51A3A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3</cp:revision>
  <dcterms:created xsi:type="dcterms:W3CDTF">2022-02-14T15:27:00Z</dcterms:created>
  <dcterms:modified xsi:type="dcterms:W3CDTF">2022-02-14T15:43:00Z</dcterms:modified>
</cp:coreProperties>
</file>